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60AA1135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26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3E2ABD4A" w:rsidR="00DA5978" w:rsidRPr="00A6532C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miodowe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47E4F9E8" w14:textId="4CB90795" w:rsidR="00DA5978" w:rsidRDefault="00DA5978" w:rsidP="00503A1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</w:t>
            </w:r>
            <w:r w:rsidR="00503A10">
              <w:rPr>
                <w:rFonts w:ascii="Arial Narrow" w:hAnsi="Arial Narrow"/>
                <w:sz w:val="24"/>
                <w:szCs w:val="26"/>
              </w:rPr>
              <w:t xml:space="preserve">kabanosy drobiowe, </w:t>
            </w:r>
            <w:r>
              <w:rPr>
                <w:rFonts w:ascii="Arial Narrow" w:hAnsi="Arial Narrow"/>
                <w:sz w:val="24"/>
                <w:szCs w:val="26"/>
              </w:rPr>
              <w:t xml:space="preserve">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4BE4AF88" w:rsidR="00DA5978" w:rsidRPr="00171F0B" w:rsidRDefault="00503A10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uszka</w:t>
            </w:r>
            <w:r w:rsidR="00DA5978" w:rsidRPr="00551B29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27999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czerwony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B2F9F34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uski leniwe z bułką tartą i cynamonem, surówka owocowa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B5AB5B4" w14:textId="0CFB3F59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8FCFF" w14:textId="6B1D58C4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2C39BA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513E883F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ser żółty, jajko na twardo, </w:t>
            </w:r>
          </w:p>
          <w:p w14:paraId="66FDA8E8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 sałata, ogórek, </w:t>
            </w:r>
          </w:p>
          <w:p w14:paraId="2C45CC2F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3A7CC9E0" w14:textId="77777777" w:rsidR="0044341D" w:rsidRDefault="0044341D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70779C78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2A42DF1F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3E27645B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27</w:t>
            </w:r>
            <w:r w:rsidR="00113A04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01.20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F6CC0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rogalik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221CF17" w14:textId="01BBC736" w:rsidR="00DA5978" w:rsidRPr="008947F1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twarożek naturalny z truskawkami, listek świeżej mięty, </w:t>
            </w:r>
            <w:r w:rsidRPr="0025766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4BA9CC70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</w:t>
            </w:r>
            <w:r w:rsidR="00503A10">
              <w:rPr>
                <w:rFonts w:ascii="Arial Narrow" w:hAnsi="Arial Narrow"/>
                <w:sz w:val="24"/>
                <w:szCs w:val="26"/>
              </w:rPr>
              <w:t>jabłko, marchew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06A60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grochowa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E36FAA8" w14:textId="538C33A6" w:rsidR="0044341D" w:rsidRDefault="00503A10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lpety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 wołowe 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w sosie </w:t>
            </w:r>
            <w:r>
              <w:rPr>
                <w:rFonts w:ascii="Arial Narrow" w:hAnsi="Arial Narrow"/>
                <w:sz w:val="24"/>
                <w:szCs w:val="26"/>
              </w:rPr>
              <w:t>pomidorowym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, kasza pęczak, </w:t>
            </w:r>
          </w:p>
          <w:p w14:paraId="3E3AC58A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surówka z selera</w:t>
            </w:r>
            <w:r>
              <w:rPr>
                <w:rFonts w:ascii="Arial Narrow" w:hAnsi="Arial Narrow"/>
                <w:sz w:val="24"/>
                <w:szCs w:val="26"/>
              </w:rPr>
              <w:t xml:space="preserve"> z rodzynkami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6FB9160C" w:rsidR="00DA5978" w:rsidRPr="008947F1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kompot z czar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74809" w14:textId="7205AAF4" w:rsidR="0044341D" w:rsidRPr="00906A77" w:rsidRDefault="000403B7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chleb staropolski z pastą z 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wędzonej makreli, 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ogórek kiszony, 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szczypiorek, </w:t>
            </w:r>
          </w:p>
          <w:p w14:paraId="41A35E1B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lemoniada z cytryną i miodem</w:t>
            </w:r>
          </w:p>
          <w:p w14:paraId="76FE8068" w14:textId="335E0DAC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388F86D7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737180">
              <w:rPr>
                <w:rFonts w:ascii="Arial Narrow" w:hAnsi="Arial Narrow"/>
                <w:i/>
              </w:rPr>
              <w:t xml:space="preserve">4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59AE265C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A04C19">
              <w:rPr>
                <w:rFonts w:ascii="Comic Sans MS" w:hAnsi="Comic Sans MS"/>
                <w:b/>
                <w:sz w:val="26"/>
                <w:szCs w:val="26"/>
              </w:rPr>
              <w:t>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01.20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1955E" w14:textId="18594057" w:rsidR="0044341D" w:rsidRPr="00906A77" w:rsidRDefault="00B138E4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sza kukurydziana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 na mleku, </w:t>
            </w:r>
          </w:p>
          <w:p w14:paraId="3A3C3328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906A77">
              <w:rPr>
                <w:rFonts w:ascii="Arial Narrow" w:hAnsi="Arial Narrow"/>
                <w:sz w:val="24"/>
                <w:szCs w:val="26"/>
              </w:rPr>
              <w:t xml:space="preserve"> z siemieniem, polędwica, sałata, pomidor, koperek,</w:t>
            </w:r>
          </w:p>
          <w:p w14:paraId="28A4EA44" w14:textId="3283509C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sz w:val="24"/>
                <w:szCs w:val="26"/>
              </w:rPr>
              <w:t>mięt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7C78F041" w:rsidR="00DA5978" w:rsidRPr="00171F0B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44341D">
              <w:rPr>
                <w:rFonts w:ascii="Arial Narrow" w:hAnsi="Arial Narrow"/>
                <w:sz w:val="24"/>
                <w:szCs w:val="26"/>
              </w:rPr>
              <w:t>kawałkami truskawk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BB5F4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zupa pomidorowa z makaronem, </w:t>
            </w:r>
          </w:p>
          <w:p w14:paraId="11501A8D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kotlet rybny, puree ziemniaczane, </w:t>
            </w:r>
          </w:p>
          <w:p w14:paraId="49175396" w14:textId="77777777" w:rsidR="0044341D" w:rsidRPr="002C39B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 xml:space="preserve">gotowany bukiet warzyw </w:t>
            </w:r>
          </w:p>
          <w:p w14:paraId="2A14D09A" w14:textId="1EEE7C75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9BA">
              <w:rPr>
                <w:rFonts w:ascii="Arial Narrow" w:hAnsi="Arial Narrow"/>
                <w:sz w:val="24"/>
                <w:szCs w:val="26"/>
              </w:rPr>
              <w:t>kompot truska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4CD6D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domowa pizza z szynką i serem – wyrób własny</w:t>
            </w:r>
            <w:r w:rsidRPr="00906A7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709921C" w14:textId="77777777" w:rsidR="0044341D" w:rsidRPr="00906A77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7304E530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B1A505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4234E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183666D4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29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A04C19">
              <w:rPr>
                <w:rFonts w:ascii="Comic Sans MS" w:hAnsi="Comic Sans MS"/>
                <w:b/>
                <w:sz w:val="26"/>
                <w:szCs w:val="26"/>
              </w:rPr>
              <w:t>01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10229" w14:textId="5AFAF9CB" w:rsidR="0044341D" w:rsidRPr="0025766A" w:rsidRDefault="00503A10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17CCDCA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twarożek naturalny z papryką, ogórek, szczypiorek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,  </w:t>
            </w:r>
          </w:p>
          <w:p w14:paraId="166ACAB1" w14:textId="4BEF91A1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5766A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35DAD9A1" w:rsidR="00DA5978" w:rsidRPr="0000203D" w:rsidRDefault="0044341D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larepa</w:t>
            </w:r>
            <w:r w:rsidR="000403B7">
              <w:rPr>
                <w:rFonts w:ascii="Arial Narrow" w:hAnsi="Arial Narrow"/>
                <w:sz w:val="24"/>
                <w:szCs w:val="26"/>
              </w:rPr>
              <w:t xml:space="preserve"> i marchewka</w:t>
            </w:r>
            <w:r w:rsidR="00391BF3">
              <w:rPr>
                <w:rFonts w:ascii="Arial Narrow" w:hAnsi="Arial Narrow"/>
                <w:sz w:val="24"/>
                <w:szCs w:val="26"/>
              </w:rPr>
              <w:t xml:space="preserve"> do chrupania</w:t>
            </w:r>
            <w:r w:rsidR="00391BF3" w:rsidRPr="002C3437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D9063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4"/>
              </w:rPr>
              <w:t>kapuśniak</w:t>
            </w:r>
            <w:r w:rsidRPr="0025766A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6288D29F" w14:textId="77777777" w:rsidR="0044341D" w:rsidRPr="0025766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czeń rzymska w sosie chrzanowym, kasza gryczana, surówka z buraków</w:t>
            </w:r>
            <w:r w:rsidRPr="0025766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4E57ABDB" w:rsidR="00DA5978" w:rsidRPr="002E687C" w:rsidRDefault="0044341D" w:rsidP="004434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 w:rsidR="00B138E4"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AB11F" w14:textId="0FBEAF3E" w:rsidR="0044341D" w:rsidRDefault="00503A10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ałatka z kurczakiem i mozzarellą</w:t>
            </w:r>
            <w:r w:rsidR="0044341D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>,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669C907" w14:textId="27933F8B" w:rsidR="0044341D" w:rsidRPr="00906A77" w:rsidRDefault="00503A10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</w:t>
            </w:r>
            <w:r w:rsidR="0044341D" w:rsidRPr="00906A77"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  <w:p w14:paraId="79A96903" w14:textId="77777777" w:rsidR="00916D33" w:rsidRPr="00916D33" w:rsidRDefault="00916D33" w:rsidP="00916D3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4423BFA8" w14:textId="75594295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3976E98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4259AEE4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30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</w:t>
            </w:r>
            <w:r w:rsidR="00A04C19">
              <w:rPr>
                <w:rFonts w:ascii="Comic Sans MS" w:hAnsi="Comic Sans MS"/>
                <w:b/>
                <w:sz w:val="26"/>
                <w:szCs w:val="26"/>
              </w:rPr>
              <w:t>01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B138E4">
              <w:rPr>
                <w:rFonts w:ascii="Comic Sans MS" w:hAnsi="Comic Sans MS"/>
                <w:b/>
                <w:sz w:val="26"/>
                <w:szCs w:val="26"/>
              </w:rPr>
              <w:t>6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1169C" w14:textId="77D610F4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 w:rsidR="00503A10">
              <w:rPr>
                <w:rFonts w:ascii="Arial Narrow" w:hAnsi="Arial Narrow"/>
                <w:sz w:val="24"/>
                <w:szCs w:val="26"/>
              </w:rPr>
              <w:t>kukurydziana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208D1E70" w14:textId="77777777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graham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60D57844" w14:textId="77777777" w:rsidR="0044341D" w:rsidRPr="00750A89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jko na twardo, pierś z indyka pieczona, sałata, rzodkiewka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0D25B427" w14:textId="7873B0C7" w:rsidR="00DA5978" w:rsidRPr="00171F0B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AB276" w14:textId="77777777" w:rsidR="00503A10" w:rsidRDefault="00391BF3" w:rsidP="00503A1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2C343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r w:rsidR="00503A10">
              <w:rPr>
                <w:rFonts w:ascii="Arial Narrow" w:hAnsi="Arial Narrow"/>
                <w:sz w:val="24"/>
                <w:szCs w:val="26"/>
              </w:rPr>
              <w:t xml:space="preserve">mleczny z kefiru </w:t>
            </w:r>
          </w:p>
          <w:p w14:paraId="7A7CF9FB" w14:textId="7E1EF06E" w:rsidR="00DA5978" w:rsidRPr="00171F0B" w:rsidRDefault="00503A10" w:rsidP="00503A10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naturalnego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40E5A" w14:textId="42BC3FF3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B138E4">
              <w:rPr>
                <w:rFonts w:ascii="Arial Narrow" w:hAnsi="Arial Narrow"/>
                <w:sz w:val="24"/>
                <w:szCs w:val="26"/>
              </w:rPr>
              <w:t>zacierkowa</w:t>
            </w:r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3175143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makaron spaghetti z sosem pomidorowo mięsnym </w:t>
            </w:r>
          </w:p>
          <w:p w14:paraId="70954483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ze świeżą bazylią,</w:t>
            </w:r>
          </w:p>
          <w:p w14:paraId="36937054" w14:textId="2972593E" w:rsidR="00DA5978" w:rsidRPr="00101352" w:rsidRDefault="0044341D" w:rsidP="004434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Pr="00CC6A5E">
              <w:rPr>
                <w:rFonts w:ascii="Arial Narrow" w:hAnsi="Arial Narrow"/>
                <w:sz w:val="24"/>
                <w:szCs w:val="24"/>
              </w:rPr>
              <w:t xml:space="preserve"> lemoniada pomarańczowa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FA109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chleb orkiszowy z masłem, </w:t>
            </w:r>
          </w:p>
          <w:p w14:paraId="18E1AAA4" w14:textId="62E1DC3E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ztet mięsny</w:t>
            </w:r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45C1D49" w14:textId="77777777" w:rsidR="0044341D" w:rsidRPr="00CC6A5E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 xml:space="preserve">sałata, papryka, </w:t>
            </w:r>
          </w:p>
          <w:p w14:paraId="66F940DB" w14:textId="7CDC4CD6" w:rsidR="0002378A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345C9BD7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737180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4C4156B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6BCE889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B104DB">
              <w:rPr>
                <w:rFonts w:ascii="Arial Narrow" w:hAnsi="Arial Narrow"/>
                <w:i/>
              </w:rPr>
              <w:t xml:space="preserve">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860E04">
              <w:rPr>
                <w:rFonts w:ascii="Arial Narrow" w:hAnsi="Arial Narrow"/>
                <w:i/>
              </w:rPr>
              <w:t>, 9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D410" w14:textId="77777777" w:rsidR="0046215F" w:rsidRDefault="0046215F" w:rsidP="00064D9B">
      <w:pPr>
        <w:spacing w:after="0" w:line="240" w:lineRule="auto"/>
      </w:pPr>
      <w:r>
        <w:separator/>
      </w:r>
    </w:p>
  </w:endnote>
  <w:endnote w:type="continuationSeparator" w:id="0">
    <w:p w14:paraId="009173AF" w14:textId="77777777" w:rsidR="0046215F" w:rsidRDefault="0046215F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63A4" w14:textId="77777777" w:rsidR="0046215F" w:rsidRDefault="0046215F" w:rsidP="00064D9B">
      <w:pPr>
        <w:spacing w:after="0" w:line="240" w:lineRule="auto"/>
      </w:pPr>
      <w:r>
        <w:separator/>
      </w:r>
    </w:p>
  </w:footnote>
  <w:footnote w:type="continuationSeparator" w:id="0">
    <w:p w14:paraId="4FE3457E" w14:textId="77777777" w:rsidR="0046215F" w:rsidRDefault="0046215F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215F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3A10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5B60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180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3D0B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C19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38E4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25F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43F23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6773"/>
    <w:rsid w:val="00ED6832"/>
    <w:rsid w:val="00ED7F0A"/>
    <w:rsid w:val="00EE13B4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2</cp:revision>
  <cp:lastPrinted>2025-01-03T11:47:00Z</cp:lastPrinted>
  <dcterms:created xsi:type="dcterms:W3CDTF">2025-12-29T14:43:00Z</dcterms:created>
  <dcterms:modified xsi:type="dcterms:W3CDTF">2025-12-29T14:43:00Z</dcterms:modified>
</cp:coreProperties>
</file>